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3 223 vom 13. Dezember 2006</w:t>
      </w:r>
    </w:p>
    <w:p>
      <w:r>
        <w:t>Bundesverwaltung, 2006-12-13, DE</w:t>
      </w:r>
    </w:p>
    <w:p>
      <w:r>
        <w:rPr>
          <w:b/>
        </w:rPr>
        <w:t xml:space="preserve">Quelle: </w:t>
      </w:r>
      <w:r>
        <w:t>https://mcp.opencaselaw.ch/entscheid/ch_vb_2006-0703_223_</w:t>
      </w:r>
    </w:p>
    <w:p>
      <w:r>
        <w:t>FR: CH_VB 2006-0703 223 du 13 décembre 2006</w:t>
      </w:r>
    </w:p>
    <w:p>
      <w:r>
        <w:t>IT: CH_VB 2006-0703 223 del 13 dicembre 2006</w:t>
      </w:r>
    </w:p>
    <w:p>
      <w:pPr>
        <w:pStyle w:val="Heading2"/>
      </w:pPr>
      <w:r>
        <w:t>Erwägungen</w:t>
      </w:r>
    </w:p>
    <w:p>
      <w:r>
        <w:rPr>
          <w:b/>
        </w:rPr>
        <w:t>E. 1</w:t>
      </w:r>
    </w:p>
    <w:p>
      <w:r>
        <w:t>L’acquisition du matériel d’armement, telle qu’elle est proposée dans le message du 24 mai 2006 (programme d’armement 2006), est approuvée.</w:t>
      </w:r>
    </w:p>
    <w:p>
      <w:r>
        <w:rPr>
          <w:b/>
        </w:rPr>
        <w:t>E. 02</w:t>
      </w:r>
    </w:p>
    <w:p>
      <w:r>
        <w:t>Cahier Numero Geschäftsnummer --- Numéro d'affaire Numero dell'oggetto Datum 09.01.2007 Date Data Seite 223-224 Page Pagina Ref. No 10 140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6 5089</w:t>
      </w:r>
    </w:p>
    <w:p>
      <w:r>
        <w:t>Programme d’armement 2006. AF 224 Annexe Crédits d’engagement Projets Crédit d’engagement en francs. – Conduite et exploration dans toutes les situations 550 000 000 – Mobilité 333 000 000 – Effets des armes 618 000 000</w:t>
      </w:r>
    </w:p>
    <w:p>
      <w:r>
        <w:t>Crédit d’engagement pour le programme d’armement 2006 1 501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6) In Bundesblatt Dans Feuille fédérale In Foglio federale Jahr 2007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